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3A" w:rsidRDefault="00067D00" w:rsidP="00C83B8A">
      <w:pPr>
        <w:jc w:val="distribut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代码：</w:t>
      </w:r>
      <w:r>
        <w:rPr>
          <w:rFonts w:ascii="宋体" w:hAnsi="宋体" w:hint="eastAsia"/>
          <w:sz w:val="28"/>
          <w:szCs w:val="28"/>
        </w:rPr>
        <w:t>603579</w:t>
      </w:r>
      <w:r>
        <w:rPr>
          <w:rFonts w:ascii="宋体" w:hAnsi="宋体"/>
          <w:sz w:val="28"/>
          <w:szCs w:val="28"/>
        </w:rPr>
        <w:t xml:space="preserve">                        </w:t>
      </w: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简称：荣泰健康</w:t>
      </w:r>
    </w:p>
    <w:p w:rsidR="00DF6D3A" w:rsidRDefault="00DF6D3A"/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海</w:t>
      </w:r>
      <w:r>
        <w:rPr>
          <w:rFonts w:ascii="黑体" w:eastAsia="黑体" w:hAnsi="黑体"/>
          <w:sz w:val="44"/>
          <w:szCs w:val="44"/>
        </w:rPr>
        <w:t>荣泰健康科技股份有限公司</w:t>
      </w:r>
    </w:p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机构调研</w:t>
      </w:r>
      <w:r>
        <w:rPr>
          <w:rFonts w:ascii="黑体" w:eastAsia="黑体" w:hAnsi="黑体"/>
          <w:sz w:val="44"/>
          <w:szCs w:val="44"/>
        </w:rPr>
        <w:t>纪要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一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时间</w:t>
      </w:r>
      <w:r w:rsidRPr="00A221CC">
        <w:rPr>
          <w:rFonts w:ascii="宋体" w:hAnsi="宋体"/>
          <w:sz w:val="28"/>
          <w:szCs w:val="28"/>
        </w:rPr>
        <w:t>：</w:t>
      </w:r>
      <w:r w:rsidR="006927D3">
        <w:rPr>
          <w:rFonts w:ascii="宋体" w:hAnsi="宋体" w:hint="eastAsia"/>
          <w:sz w:val="28"/>
          <w:szCs w:val="28"/>
        </w:rPr>
        <w:t>2018</w:t>
      </w:r>
      <w:r w:rsidRPr="00A221CC">
        <w:rPr>
          <w:rFonts w:ascii="宋体" w:hAnsi="宋体" w:hint="eastAsia"/>
          <w:sz w:val="28"/>
          <w:szCs w:val="28"/>
        </w:rPr>
        <w:t>年</w:t>
      </w:r>
      <w:r w:rsidR="009D33FC">
        <w:rPr>
          <w:rFonts w:ascii="宋体" w:hAnsi="宋体" w:hint="eastAsia"/>
          <w:sz w:val="28"/>
          <w:szCs w:val="28"/>
        </w:rPr>
        <w:t>1</w:t>
      </w:r>
      <w:r w:rsidRPr="00A221CC">
        <w:rPr>
          <w:rFonts w:ascii="宋体" w:hAnsi="宋体" w:hint="eastAsia"/>
          <w:sz w:val="28"/>
          <w:szCs w:val="28"/>
        </w:rPr>
        <w:t>月</w:t>
      </w:r>
      <w:r w:rsidR="00D70896">
        <w:rPr>
          <w:rFonts w:ascii="宋体" w:hAnsi="宋体" w:hint="eastAsia"/>
          <w:sz w:val="28"/>
          <w:szCs w:val="28"/>
        </w:rPr>
        <w:t>18</w:t>
      </w:r>
      <w:r w:rsidRPr="00A221CC">
        <w:rPr>
          <w:rFonts w:ascii="宋体" w:hAnsi="宋体" w:hint="eastAsia"/>
          <w:sz w:val="28"/>
          <w:szCs w:val="28"/>
        </w:rPr>
        <w:t>日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二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地点</w:t>
      </w:r>
      <w:r w:rsidRPr="00A221CC">
        <w:rPr>
          <w:rFonts w:ascii="宋体" w:hAnsi="宋体"/>
          <w:sz w:val="28"/>
          <w:szCs w:val="28"/>
        </w:rPr>
        <w:t>：</w:t>
      </w:r>
      <w:r w:rsidR="00D70896">
        <w:rPr>
          <w:rFonts w:ascii="宋体" w:hAnsi="宋体" w:hint="eastAsia"/>
          <w:sz w:val="28"/>
          <w:szCs w:val="28"/>
        </w:rPr>
        <w:t>上海市青浦区朱枫公路1226号</w:t>
      </w:r>
      <w:r w:rsidRPr="00A221CC">
        <w:rPr>
          <w:rFonts w:ascii="宋体" w:hAnsi="宋体" w:hint="eastAsia"/>
          <w:sz w:val="28"/>
          <w:szCs w:val="28"/>
        </w:rPr>
        <w:t xml:space="preserve">                     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三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调研机构</w:t>
      </w:r>
      <w:r w:rsidRPr="00A221CC">
        <w:rPr>
          <w:rFonts w:ascii="宋体" w:hAnsi="宋体"/>
          <w:sz w:val="28"/>
          <w:szCs w:val="28"/>
        </w:rPr>
        <w:t>及人员：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85"/>
        <w:gridCol w:w="4696"/>
        <w:gridCol w:w="2441"/>
      </w:tblGrid>
      <w:tr w:rsidR="00924290" w:rsidRPr="00A221CC" w:rsidTr="00924290">
        <w:trPr>
          <w:trHeight w:val="283"/>
          <w:tblHeader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ind w:firstLineChars="100" w:firstLine="28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人员姓名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31179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31179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31179" w:rsidRDefault="00D70896" w:rsidP="00D70896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保腾投资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31179" w:rsidRDefault="00D70896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范能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221CC" w:rsidRDefault="00D70896" w:rsidP="00122E8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海通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221CC" w:rsidRDefault="00D70896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朱默辰</w:t>
            </w:r>
            <w:proofErr w:type="gramEnd"/>
          </w:p>
        </w:tc>
      </w:tr>
      <w:tr w:rsidR="00C866BB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6BB" w:rsidRDefault="00C866BB" w:rsidP="00F3095D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6BB" w:rsidRDefault="00C866BB" w:rsidP="00FE17CC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海通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6BB" w:rsidRDefault="00C866BB" w:rsidP="00675B9C">
            <w:pPr>
              <w:widowControl/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贺文斌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C866BB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D70896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银河基金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D70896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冯敏</w:t>
            </w:r>
          </w:p>
        </w:tc>
      </w:tr>
      <w:tr w:rsidR="00C866BB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6BB" w:rsidRDefault="00C866BB" w:rsidP="00F3095D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6BB" w:rsidRDefault="00C866BB" w:rsidP="00FE17CC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宝</w:t>
            </w: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盈基金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6BB" w:rsidRDefault="00396E15" w:rsidP="00675B9C">
            <w:pPr>
              <w:widowControl/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李健伟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Default="00C866BB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D70896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宝</w:t>
            </w: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盈基金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D70896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王</w:t>
            </w:r>
            <w:r w:rsidR="00F323A6">
              <w:rPr>
                <w:rFonts w:ascii="宋体" w:hAnsi="宋体" w:hint="eastAsia"/>
                <w:kern w:val="0"/>
                <w:sz w:val="28"/>
                <w:szCs w:val="28"/>
              </w:rPr>
              <w:t>威</w:t>
            </w:r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C866BB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D70896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宝</w:t>
            </w: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盈基金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D70896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黎晓晖</w:t>
            </w:r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C866BB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6C1D69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宝</w:t>
            </w: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盈基金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6C1D69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杨思亮</w:t>
            </w:r>
          </w:p>
        </w:tc>
      </w:tr>
      <w:tr w:rsidR="006C1D69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D69" w:rsidRDefault="00C866BB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9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69" w:rsidRDefault="006C1D69" w:rsidP="00C45642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中</w:t>
            </w: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信建投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D69" w:rsidRDefault="006C1D69" w:rsidP="00C45642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廖成</w:t>
            </w:r>
            <w:r w:rsidR="008B17FE">
              <w:rPr>
                <w:rFonts w:ascii="宋体" w:hAnsi="宋体" w:hint="eastAsia"/>
                <w:kern w:val="0"/>
                <w:sz w:val="28"/>
                <w:szCs w:val="28"/>
              </w:rPr>
              <w:t>涛</w:t>
            </w:r>
          </w:p>
        </w:tc>
      </w:tr>
      <w:tr w:rsidR="006C1D69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D69" w:rsidRDefault="00C866BB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0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D69" w:rsidRDefault="006C1D69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中</w:t>
            </w: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信建投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D69" w:rsidRDefault="008B17FE" w:rsidP="00977523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叶乐</w:t>
            </w:r>
          </w:p>
        </w:tc>
      </w:tr>
      <w:tr w:rsidR="00C866BB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6BB" w:rsidRDefault="00C866BB" w:rsidP="00F3095D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6BB" w:rsidRDefault="00C866BB" w:rsidP="00FE17CC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瀚伦投资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6BB" w:rsidRDefault="00C866BB" w:rsidP="00977523">
            <w:pPr>
              <w:widowControl/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黄志青</w:t>
            </w:r>
          </w:p>
        </w:tc>
      </w:tr>
      <w:tr w:rsidR="00E319D4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9D4" w:rsidRDefault="00E319D4" w:rsidP="00F3095D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9D4" w:rsidRDefault="00E319D4" w:rsidP="00FE17CC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兴业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D4" w:rsidRDefault="00E319D4" w:rsidP="00E319D4">
            <w:pPr>
              <w:widowControl/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代</w:t>
            </w: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凯</w:t>
            </w:r>
            <w:proofErr w:type="gramEnd"/>
            <w:r>
              <w:rPr>
                <w:rFonts w:ascii="宋体" w:hAnsi="宋体" w:hint="eastAsia"/>
                <w:kern w:val="0"/>
                <w:sz w:val="28"/>
                <w:szCs w:val="28"/>
              </w:rPr>
              <w:t>燕</w:t>
            </w:r>
          </w:p>
        </w:tc>
      </w:tr>
    </w:tbl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接待</w:t>
      </w:r>
      <w:r w:rsidRPr="00A221CC">
        <w:rPr>
          <w:rFonts w:ascii="宋体" w:hAnsi="宋体"/>
          <w:sz w:val="28"/>
          <w:szCs w:val="28"/>
        </w:rPr>
        <w:t>人员：</w:t>
      </w:r>
      <w:r w:rsidR="000C404F">
        <w:rPr>
          <w:rFonts w:ascii="宋体" w:hAnsi="宋体" w:hint="eastAsia"/>
          <w:sz w:val="28"/>
          <w:szCs w:val="28"/>
        </w:rPr>
        <w:t>应建森、陈娟娟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记录人</w:t>
      </w:r>
      <w:r w:rsidRPr="00A221CC">
        <w:rPr>
          <w:rFonts w:ascii="宋体" w:hAnsi="宋体"/>
          <w:sz w:val="28"/>
          <w:szCs w:val="28"/>
        </w:rPr>
        <w:t>：</w:t>
      </w:r>
      <w:r w:rsidR="0036490E">
        <w:rPr>
          <w:rFonts w:ascii="宋体" w:hAnsi="宋体" w:hint="eastAsia"/>
          <w:sz w:val="28"/>
          <w:szCs w:val="28"/>
        </w:rPr>
        <w:t>王冬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366975">
        <w:rPr>
          <w:rFonts w:ascii="宋体" w:hAnsi="宋体" w:hint="eastAsia"/>
          <w:sz w:val="28"/>
          <w:szCs w:val="28"/>
        </w:rPr>
        <w:lastRenderedPageBreak/>
        <w:t>四、会议内容</w:t>
      </w:r>
    </w:p>
    <w:p w:rsidR="009649EE" w:rsidRDefault="00937404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9F673E">
        <w:rPr>
          <w:rFonts w:asciiTheme="minorEastAsia" w:eastAsiaTheme="minorEastAsia" w:hAnsiTheme="minorEastAsia" w:hint="eastAsia"/>
          <w:sz w:val="28"/>
          <w:szCs w:val="28"/>
        </w:rPr>
        <w:t>董事会秘书应建森先生、</w:t>
      </w:r>
      <w:r w:rsidR="006927D3">
        <w:rPr>
          <w:rFonts w:asciiTheme="minorEastAsia" w:eastAsiaTheme="minorEastAsia" w:hAnsiTheme="minorEastAsia" w:hint="eastAsia"/>
          <w:sz w:val="28"/>
          <w:szCs w:val="28"/>
        </w:rPr>
        <w:t>证券事务代表陈娟娟女士</w:t>
      </w:r>
      <w:r w:rsidR="00980512" w:rsidRPr="00A221CC">
        <w:rPr>
          <w:rFonts w:ascii="宋体" w:hAnsi="宋体" w:hint="eastAsia"/>
          <w:sz w:val="28"/>
          <w:szCs w:val="28"/>
        </w:rPr>
        <w:t>就投资者关注的</w:t>
      </w:r>
      <w:r w:rsidR="009649EE" w:rsidRPr="00A221CC">
        <w:rPr>
          <w:rFonts w:ascii="宋体" w:hAnsi="宋体" w:hint="eastAsia"/>
          <w:sz w:val="28"/>
          <w:szCs w:val="28"/>
        </w:rPr>
        <w:t>内容进行了交流，</w:t>
      </w:r>
      <w:r w:rsidR="009649EE" w:rsidRPr="00A83B65">
        <w:rPr>
          <w:rFonts w:ascii="宋体" w:hAnsi="宋体" w:hint="eastAsia"/>
          <w:sz w:val="28"/>
          <w:szCs w:val="28"/>
        </w:rPr>
        <w:t>具体交流情况如下：</w:t>
      </w:r>
    </w:p>
    <w:p w:rsidR="00A85C5E" w:rsidRDefault="00B553CB" w:rsidP="00DD6BC4">
      <w:pPr>
        <w:ind w:firstLine="570"/>
        <w:rPr>
          <w:rFonts w:ascii="宋体" w:hAnsi="宋体"/>
          <w:sz w:val="28"/>
          <w:szCs w:val="28"/>
        </w:rPr>
      </w:pPr>
      <w:r w:rsidRPr="0041204A">
        <w:rPr>
          <w:rFonts w:ascii="宋体" w:hAnsi="宋体"/>
          <w:sz w:val="28"/>
          <w:szCs w:val="28"/>
        </w:rPr>
        <w:t>1、2017</w:t>
      </w:r>
      <w:r>
        <w:rPr>
          <w:rFonts w:ascii="宋体" w:hAnsi="宋体" w:hint="eastAsia"/>
          <w:sz w:val="28"/>
          <w:szCs w:val="28"/>
        </w:rPr>
        <w:t>年荣泰内贸迅速增长，其原因是什么</w:t>
      </w:r>
    </w:p>
    <w:p w:rsidR="00B553CB" w:rsidRDefault="00B553CB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内贸的增长是2016年开始的，到了2016年四季度已经出现快速增长的端倪，在2017年的经销商大会上，荣泰的经销商就大幅提高了订货量</w:t>
      </w:r>
      <w:r w:rsidR="00B423A5">
        <w:rPr>
          <w:rFonts w:ascii="宋体" w:hAnsi="宋体" w:hint="eastAsia"/>
          <w:sz w:val="28"/>
          <w:szCs w:val="28"/>
        </w:rPr>
        <w:t>。内贸在近年快速增长的原因，</w:t>
      </w:r>
      <w:r w:rsidR="00BC326E">
        <w:rPr>
          <w:rFonts w:ascii="宋体" w:hAnsi="宋体" w:hint="eastAsia"/>
          <w:sz w:val="28"/>
          <w:szCs w:val="28"/>
        </w:rPr>
        <w:t>一部分是消费能力的增长，另一部分</w:t>
      </w:r>
      <w:r w:rsidR="00B423A5">
        <w:rPr>
          <w:rFonts w:ascii="宋体" w:hAnsi="宋体" w:hint="eastAsia"/>
          <w:sz w:val="28"/>
          <w:szCs w:val="28"/>
        </w:rPr>
        <w:t>与共享按摩椅的铺设所带来的用户转化有关。</w:t>
      </w:r>
    </w:p>
    <w:p w:rsidR="00B423A5" w:rsidRDefault="00B423A5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41204A">
        <w:rPr>
          <w:rFonts w:ascii="宋体" w:hAnsi="宋体" w:hint="eastAsia"/>
          <w:sz w:val="28"/>
          <w:szCs w:val="28"/>
        </w:rPr>
        <w:t>新开的门店一般怎么布置，放多少台按摩椅</w:t>
      </w:r>
    </w:p>
    <w:p w:rsidR="0041204A" w:rsidRDefault="0041204A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目前我们的门</w:t>
      </w:r>
      <w:proofErr w:type="gramStart"/>
      <w:r>
        <w:rPr>
          <w:rFonts w:ascii="宋体" w:hAnsi="宋体" w:hint="eastAsia"/>
          <w:sz w:val="28"/>
          <w:szCs w:val="28"/>
        </w:rPr>
        <w:t>店采用</w:t>
      </w:r>
      <w:proofErr w:type="gramEnd"/>
      <w:r>
        <w:rPr>
          <w:rFonts w:ascii="宋体" w:hAnsi="宋体" w:hint="eastAsia"/>
          <w:sz w:val="28"/>
          <w:szCs w:val="28"/>
        </w:rPr>
        <w:t xml:space="preserve">场景式的营销， </w:t>
      </w:r>
      <w:r w:rsidR="00C6339B">
        <w:rPr>
          <w:rFonts w:ascii="宋体" w:hAnsi="宋体" w:hint="eastAsia"/>
          <w:sz w:val="28"/>
          <w:szCs w:val="28"/>
        </w:rPr>
        <w:t>80</w:t>
      </w:r>
      <w:r>
        <w:rPr>
          <w:rFonts w:ascii="宋体" w:hAnsi="宋体" w:hint="eastAsia"/>
          <w:sz w:val="28"/>
          <w:szCs w:val="28"/>
        </w:rPr>
        <w:t>平方米大概会摆</w:t>
      </w:r>
      <w:r w:rsidR="00C6339B">
        <w:rPr>
          <w:rFonts w:ascii="宋体" w:hAnsi="宋体" w:hint="eastAsia"/>
          <w:sz w:val="28"/>
          <w:szCs w:val="28"/>
        </w:rPr>
        <w:t>8到10</w:t>
      </w:r>
      <w:r>
        <w:rPr>
          <w:rFonts w:ascii="宋体" w:hAnsi="宋体" w:hint="eastAsia"/>
          <w:sz w:val="28"/>
          <w:szCs w:val="28"/>
        </w:rPr>
        <w:t>台左右，装修上有统一的形象设计，布置成书房、卧室等场景，营造出轻松的环境</w:t>
      </w:r>
      <w:r w:rsidR="00CA43F6">
        <w:rPr>
          <w:rFonts w:ascii="宋体" w:hAnsi="宋体" w:hint="eastAsia"/>
          <w:sz w:val="28"/>
          <w:szCs w:val="28"/>
        </w:rPr>
        <w:t>。</w:t>
      </w:r>
    </w:p>
    <w:p w:rsidR="00CA43F6" w:rsidRDefault="00CA43F6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目前场景式营销与原来的营销方式相比，对营收和净利率的影响如何</w:t>
      </w:r>
    </w:p>
    <w:p w:rsidR="00CA43F6" w:rsidRDefault="00CA43F6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场景式营销对经销商的单店产出是有提升的，因此经销商的净利率会上升。对荣泰而言，</w:t>
      </w:r>
      <w:r w:rsidR="00CB47C7">
        <w:rPr>
          <w:rFonts w:ascii="宋体" w:hAnsi="宋体" w:hint="eastAsia"/>
          <w:sz w:val="28"/>
          <w:szCs w:val="28"/>
        </w:rPr>
        <w:t>由于新进入的都是一些竞争非常激烈的地区，单店产出和净利率</w:t>
      </w:r>
      <w:r w:rsidR="00F7233E">
        <w:rPr>
          <w:rFonts w:ascii="宋体" w:hAnsi="宋体" w:hint="eastAsia"/>
          <w:sz w:val="28"/>
          <w:szCs w:val="28"/>
        </w:rPr>
        <w:t>短期内</w:t>
      </w:r>
      <w:r w:rsidR="00CB47C7">
        <w:rPr>
          <w:rFonts w:ascii="宋体" w:hAnsi="宋体" w:hint="eastAsia"/>
          <w:sz w:val="28"/>
          <w:szCs w:val="28"/>
        </w:rPr>
        <w:t>不见得会增加。</w:t>
      </w:r>
      <w:r w:rsidR="006A29FF">
        <w:rPr>
          <w:rFonts w:ascii="宋体" w:hAnsi="宋体" w:hint="eastAsia"/>
          <w:sz w:val="28"/>
          <w:szCs w:val="28"/>
        </w:rPr>
        <w:t>目前</w:t>
      </w:r>
      <w:r w:rsidR="00CB47C7">
        <w:rPr>
          <w:rFonts w:ascii="宋体" w:hAnsi="宋体" w:hint="eastAsia"/>
          <w:sz w:val="28"/>
          <w:szCs w:val="28"/>
        </w:rPr>
        <w:t>看来，</w:t>
      </w:r>
      <w:r w:rsidR="006A29FF">
        <w:rPr>
          <w:rFonts w:ascii="宋体" w:hAnsi="宋体" w:hint="eastAsia"/>
          <w:sz w:val="28"/>
          <w:szCs w:val="28"/>
        </w:rPr>
        <w:t>综合</w:t>
      </w:r>
      <w:r w:rsidR="00CB47C7">
        <w:rPr>
          <w:rFonts w:ascii="宋体" w:hAnsi="宋体" w:hint="eastAsia"/>
          <w:sz w:val="28"/>
          <w:szCs w:val="28"/>
        </w:rPr>
        <w:t>效益尚未明确</w:t>
      </w:r>
      <w:r w:rsidR="00021878">
        <w:rPr>
          <w:rFonts w:ascii="宋体" w:hAnsi="宋体" w:hint="eastAsia"/>
          <w:sz w:val="28"/>
          <w:szCs w:val="28"/>
        </w:rPr>
        <w:t>，但从长远来看，场景式营销</w:t>
      </w:r>
      <w:r w:rsidR="006E3192">
        <w:rPr>
          <w:rFonts w:ascii="宋体" w:hAnsi="宋体" w:hint="eastAsia"/>
          <w:sz w:val="28"/>
          <w:szCs w:val="28"/>
        </w:rPr>
        <w:t>带来的收益是值得期待的</w:t>
      </w:r>
      <w:r w:rsidR="00CB47C7">
        <w:rPr>
          <w:rFonts w:ascii="宋体" w:hAnsi="宋体" w:hint="eastAsia"/>
          <w:sz w:val="28"/>
          <w:szCs w:val="28"/>
        </w:rPr>
        <w:t>。</w:t>
      </w:r>
    </w:p>
    <w:p w:rsidR="00CA43F6" w:rsidRDefault="00021878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、</w:t>
      </w:r>
      <w:r w:rsidR="009C6C09">
        <w:rPr>
          <w:rFonts w:ascii="宋体" w:hAnsi="宋体" w:hint="eastAsia"/>
          <w:sz w:val="28"/>
          <w:szCs w:val="28"/>
        </w:rPr>
        <w:t>共享按摩椅的</w:t>
      </w:r>
      <w:r w:rsidR="00CD6AB5">
        <w:rPr>
          <w:rFonts w:ascii="宋体" w:hAnsi="宋体" w:hint="eastAsia"/>
          <w:sz w:val="28"/>
          <w:szCs w:val="28"/>
        </w:rPr>
        <w:t>天花板有多少</w:t>
      </w:r>
    </w:p>
    <w:p w:rsidR="00CD6AB5" w:rsidRDefault="00CD6AB5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铺设数量会随着场景的深入而改变，以机场为例，如果只在通道里面放置，大概每条通道就几台，如果每个登机口都铺设，就能铺设上百台，如果连候机区域都换成按摩椅，数量就更大了。</w:t>
      </w:r>
      <w:r w:rsidR="00D32D9E">
        <w:rPr>
          <w:rFonts w:ascii="宋体" w:hAnsi="宋体" w:hint="eastAsia"/>
          <w:sz w:val="28"/>
          <w:szCs w:val="28"/>
        </w:rPr>
        <w:t>因此估算天</w:t>
      </w:r>
      <w:r w:rsidR="00D32D9E">
        <w:rPr>
          <w:rFonts w:ascii="宋体" w:hAnsi="宋体" w:hint="eastAsia"/>
          <w:sz w:val="28"/>
          <w:szCs w:val="28"/>
        </w:rPr>
        <w:lastRenderedPageBreak/>
        <w:t>花板反而会限制了发展的想象空间。</w:t>
      </w:r>
    </w:p>
    <w:p w:rsidR="00BD7805" w:rsidRDefault="00C866BB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="00BD7805">
        <w:rPr>
          <w:rFonts w:ascii="宋体" w:hAnsi="宋体" w:hint="eastAsia"/>
          <w:sz w:val="28"/>
          <w:szCs w:val="28"/>
        </w:rPr>
        <w:t>、现在共享按摩椅的竞争格局</w:t>
      </w:r>
      <w:r w:rsidR="005B14BC">
        <w:rPr>
          <w:rFonts w:ascii="宋体" w:hAnsi="宋体" w:hint="eastAsia"/>
          <w:sz w:val="28"/>
          <w:szCs w:val="28"/>
        </w:rPr>
        <w:t>对新铺设的按摩椅是否有影响</w:t>
      </w:r>
    </w:p>
    <w:p w:rsidR="005B14BC" w:rsidRDefault="005B14BC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随着共享按摩的参与者的增加，场地</w:t>
      </w:r>
      <w:r w:rsidR="00B04056">
        <w:rPr>
          <w:rFonts w:ascii="宋体" w:hAnsi="宋体" w:hint="eastAsia"/>
          <w:sz w:val="28"/>
          <w:szCs w:val="28"/>
        </w:rPr>
        <w:t>所有</w:t>
      </w:r>
      <w:r>
        <w:rPr>
          <w:rFonts w:ascii="宋体" w:hAnsi="宋体" w:hint="eastAsia"/>
          <w:sz w:val="28"/>
          <w:szCs w:val="28"/>
        </w:rPr>
        <w:t>方的要价会越来越高，在现阶段这是个不可逆的趋势，应该会在整个行业洗牌后才会有所改观。在这个趋势下，单台按摩椅的盈利能力会下降，</w:t>
      </w:r>
      <w:proofErr w:type="gramStart"/>
      <w:r>
        <w:rPr>
          <w:rFonts w:ascii="宋体" w:hAnsi="宋体" w:hint="eastAsia"/>
          <w:sz w:val="28"/>
          <w:szCs w:val="28"/>
        </w:rPr>
        <w:t>荣泰会通过</w:t>
      </w:r>
      <w:proofErr w:type="gramEnd"/>
      <w:r>
        <w:rPr>
          <w:rFonts w:ascii="宋体" w:hAnsi="宋体" w:hint="eastAsia"/>
          <w:sz w:val="28"/>
          <w:szCs w:val="28"/>
        </w:rPr>
        <w:t>规模扩大来缓解场地</w:t>
      </w:r>
      <w:proofErr w:type="gramStart"/>
      <w:r>
        <w:rPr>
          <w:rFonts w:ascii="宋体" w:hAnsi="宋体" w:hint="eastAsia"/>
          <w:sz w:val="28"/>
          <w:szCs w:val="28"/>
        </w:rPr>
        <w:t>方带来</w:t>
      </w:r>
      <w:proofErr w:type="gramEnd"/>
      <w:r>
        <w:rPr>
          <w:rFonts w:ascii="宋体" w:hAnsi="宋体" w:hint="eastAsia"/>
          <w:sz w:val="28"/>
          <w:szCs w:val="28"/>
        </w:rPr>
        <w:t>的成本压力。</w:t>
      </w:r>
    </w:p>
    <w:p w:rsidR="005B14BC" w:rsidRDefault="00C866BB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 w:rsidR="005B14BC">
        <w:rPr>
          <w:rFonts w:ascii="宋体" w:hAnsi="宋体" w:hint="eastAsia"/>
          <w:sz w:val="28"/>
          <w:szCs w:val="28"/>
        </w:rPr>
        <w:t>、荣泰的ROE(净资产收益率)</w:t>
      </w:r>
      <w:r w:rsidR="00072352">
        <w:rPr>
          <w:rFonts w:ascii="宋体" w:hAnsi="宋体" w:hint="eastAsia"/>
          <w:sz w:val="28"/>
          <w:szCs w:val="28"/>
        </w:rPr>
        <w:t>特别高，其原因是什么</w:t>
      </w:r>
    </w:p>
    <w:p w:rsidR="00072352" w:rsidRDefault="00072352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方面，荣泰是2017年上市的，也就是说荣泰财务数据的期初数是上市前的数字，这个数字没有包括募集资金，会影响ROE的计算；另一方面，荣泰的ROE一直以来都很优秀，因为营业收入中按摩椅的销售占了绝大部分，这是由经营结构决定的。</w:t>
      </w:r>
    </w:p>
    <w:p w:rsidR="00B023C1" w:rsidRDefault="00C866BB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</w:t>
      </w:r>
      <w:r w:rsidR="00B023C1">
        <w:rPr>
          <w:rFonts w:ascii="宋体" w:hAnsi="宋体" w:hint="eastAsia"/>
          <w:sz w:val="28"/>
          <w:szCs w:val="28"/>
        </w:rPr>
        <w:t>、公司</w:t>
      </w:r>
      <w:r w:rsidR="00F9547E">
        <w:rPr>
          <w:rFonts w:ascii="宋体" w:hAnsi="宋体" w:hint="eastAsia"/>
          <w:sz w:val="28"/>
          <w:szCs w:val="28"/>
        </w:rPr>
        <w:t>未来对按摩小件的规划如何，是否会增加按摩小件的产量</w:t>
      </w:r>
    </w:p>
    <w:p w:rsidR="00F9547E" w:rsidRDefault="00F9547E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荣泰成立了小件事业部，我们希望在按摩小件上能有所突破，对这个领域也寄予了较大的期望。</w:t>
      </w:r>
    </w:p>
    <w:p w:rsidR="00BD7805" w:rsidRDefault="00C866BB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</w:t>
      </w:r>
      <w:r w:rsidR="003B3B81">
        <w:rPr>
          <w:rFonts w:ascii="宋体" w:hAnsi="宋体" w:hint="eastAsia"/>
          <w:sz w:val="28"/>
          <w:szCs w:val="28"/>
        </w:rPr>
        <w:t>、</w:t>
      </w:r>
      <w:r w:rsidR="0066588F">
        <w:rPr>
          <w:rFonts w:ascii="宋体" w:hAnsi="宋体" w:hint="eastAsia"/>
          <w:sz w:val="28"/>
          <w:szCs w:val="28"/>
        </w:rPr>
        <w:t>按摩椅市场是否会有价格战的可能性</w:t>
      </w:r>
    </w:p>
    <w:p w:rsidR="0066588F" w:rsidRDefault="0066588F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低价倾销类型的价格战目前没有出现，而且低价竞争</w:t>
      </w:r>
      <w:r w:rsidR="00B04056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压低毛利对整个市场都没有好处，没有盈利空间就没有研发投入，就无法持续发展下去。</w:t>
      </w:r>
    </w:p>
    <w:p w:rsidR="0066588F" w:rsidRDefault="00C866BB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</w:t>
      </w:r>
      <w:r w:rsidR="0066588F">
        <w:rPr>
          <w:rFonts w:ascii="宋体" w:hAnsi="宋体" w:hint="eastAsia"/>
          <w:sz w:val="28"/>
          <w:szCs w:val="28"/>
        </w:rPr>
        <w:t>、</w:t>
      </w:r>
      <w:r w:rsidR="00991417">
        <w:rPr>
          <w:rFonts w:ascii="宋体" w:hAnsi="宋体" w:hint="eastAsia"/>
          <w:sz w:val="28"/>
          <w:szCs w:val="28"/>
        </w:rPr>
        <w:t>荣泰的共享按摩椅涉及到了机场、高铁，开始替代等候区的座椅，这种小业态的盈利模式是怎样的，做多了是否会因为前期投入较大影响财报</w:t>
      </w:r>
    </w:p>
    <w:p w:rsidR="00991417" w:rsidRDefault="00991417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关于在机场高铁替代等候区座椅的这种经营方式，盈利模式也是</w:t>
      </w:r>
      <w:proofErr w:type="gramStart"/>
      <w:r>
        <w:rPr>
          <w:rFonts w:ascii="宋体" w:hAnsi="宋体" w:hint="eastAsia"/>
          <w:sz w:val="28"/>
          <w:szCs w:val="28"/>
        </w:rPr>
        <w:t>通过扫码支付</w:t>
      </w:r>
      <w:proofErr w:type="gramEnd"/>
      <w:r>
        <w:rPr>
          <w:rFonts w:ascii="宋体" w:hAnsi="宋体" w:hint="eastAsia"/>
          <w:sz w:val="28"/>
          <w:szCs w:val="28"/>
        </w:rPr>
        <w:t>，其盈利性</w:t>
      </w:r>
      <w:r w:rsidR="008D7D84">
        <w:rPr>
          <w:rFonts w:ascii="宋体" w:hAnsi="宋体" w:hint="eastAsia"/>
          <w:sz w:val="28"/>
          <w:szCs w:val="28"/>
        </w:rPr>
        <w:t>尚</w:t>
      </w:r>
      <w:r>
        <w:rPr>
          <w:rFonts w:ascii="宋体" w:hAnsi="宋体" w:hint="eastAsia"/>
          <w:sz w:val="28"/>
          <w:szCs w:val="28"/>
        </w:rPr>
        <w:t>未经市场验证，我们无法保证这种铺设</w:t>
      </w:r>
      <w:r w:rsidR="008D7D84">
        <w:rPr>
          <w:rFonts w:ascii="宋体" w:hAnsi="宋体" w:hint="eastAsia"/>
          <w:sz w:val="28"/>
          <w:szCs w:val="28"/>
        </w:rPr>
        <w:t>渠道</w:t>
      </w:r>
      <w:r>
        <w:rPr>
          <w:rFonts w:ascii="宋体" w:hAnsi="宋体" w:hint="eastAsia"/>
          <w:sz w:val="28"/>
          <w:szCs w:val="28"/>
        </w:rPr>
        <w:t>是会带来利润的</w:t>
      </w:r>
      <w:r w:rsidR="00FB5BDD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但</w:t>
      </w:r>
      <w:r w:rsidR="00BF7F2D">
        <w:rPr>
          <w:rFonts w:ascii="宋体" w:hAnsi="宋体" w:hint="eastAsia"/>
          <w:sz w:val="28"/>
          <w:szCs w:val="28"/>
        </w:rPr>
        <w:t>对荣泰而言，这些场景</w:t>
      </w:r>
      <w:r w:rsidR="0098387C">
        <w:rPr>
          <w:rFonts w:ascii="宋体" w:hAnsi="宋体" w:hint="eastAsia"/>
          <w:sz w:val="28"/>
          <w:szCs w:val="28"/>
        </w:rPr>
        <w:t>对</w:t>
      </w:r>
      <w:bookmarkStart w:id="0" w:name="_GoBack"/>
      <w:bookmarkEnd w:id="0"/>
      <w:r w:rsidR="00BF7F2D">
        <w:rPr>
          <w:rFonts w:ascii="宋体" w:hAnsi="宋体" w:hint="eastAsia"/>
          <w:sz w:val="28"/>
          <w:szCs w:val="28"/>
        </w:rPr>
        <w:t>消费者培育及品牌拉动都能带来很好的效果。随着荣泰发展的规模越来越大，广告费用的投入必定越来越多，共享按摩椅对荣泰而言就是一个很好的广告。</w:t>
      </w:r>
    </w:p>
    <w:sectPr w:rsidR="0099141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56" w:rsidRDefault="00720456">
      <w:r>
        <w:separator/>
      </w:r>
    </w:p>
  </w:endnote>
  <w:endnote w:type="continuationSeparator" w:id="0">
    <w:p w:rsidR="00720456" w:rsidRDefault="0072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3A" w:rsidRDefault="00067D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387C" w:rsidRPr="0098387C">
      <w:rPr>
        <w:noProof/>
        <w:lang w:val="zh-CN"/>
      </w:rPr>
      <w:t>4</w:t>
    </w:r>
    <w:r>
      <w:fldChar w:fldCharType="end"/>
    </w:r>
  </w:p>
  <w:p w:rsidR="00DF6D3A" w:rsidRDefault="00DF6D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56" w:rsidRDefault="00720456">
      <w:r>
        <w:separator/>
      </w:r>
    </w:p>
  </w:footnote>
  <w:footnote w:type="continuationSeparator" w:id="0">
    <w:p w:rsidR="00720456" w:rsidRDefault="0072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5"/>
      <w:numFmt w:val="decimal"/>
      <w:suff w:val="nothing"/>
      <w:lvlText w:val="%1、"/>
      <w:lvlJc w:val="left"/>
    </w:lvl>
  </w:abstractNum>
  <w:abstractNum w:abstractNumId="1">
    <w:nsid w:val="011368D4"/>
    <w:multiLevelType w:val="hybridMultilevel"/>
    <w:tmpl w:val="ED242F30"/>
    <w:lvl w:ilvl="0" w:tplc="0B0AD30C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E7B3E0D"/>
    <w:multiLevelType w:val="hybridMultilevel"/>
    <w:tmpl w:val="5B287908"/>
    <w:lvl w:ilvl="0" w:tplc="9902722A">
      <w:start w:val="2"/>
      <w:numFmt w:val="japaneseCounting"/>
      <w:lvlText w:val="（%1）"/>
      <w:lvlJc w:val="left"/>
      <w:pPr>
        <w:ind w:left="1425" w:hanging="855"/>
      </w:pPr>
      <w:rPr>
        <w:rFonts w:hint="default"/>
      </w:rPr>
    </w:lvl>
    <w:lvl w:ilvl="1" w:tplc="A104B078">
      <w:start w:val="2"/>
      <w:numFmt w:val="decimal"/>
      <w:lvlText w:val="%2、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20646058"/>
    <w:multiLevelType w:val="hybridMultilevel"/>
    <w:tmpl w:val="DED65B60"/>
    <w:lvl w:ilvl="0" w:tplc="C7EA19FA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ABF1A12"/>
    <w:multiLevelType w:val="multilevel"/>
    <w:tmpl w:val="9E9E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454B24"/>
    <w:multiLevelType w:val="multilevel"/>
    <w:tmpl w:val="E88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C4DC5"/>
    <w:multiLevelType w:val="multilevel"/>
    <w:tmpl w:val="74F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861A6C"/>
    <w:multiLevelType w:val="multilevel"/>
    <w:tmpl w:val="CB8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AD1B1E"/>
    <w:multiLevelType w:val="multilevel"/>
    <w:tmpl w:val="F99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1D3737"/>
    <w:multiLevelType w:val="hybridMultilevel"/>
    <w:tmpl w:val="C19C11EE"/>
    <w:lvl w:ilvl="0" w:tplc="927AC9D6">
      <w:start w:val="1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5670C5B"/>
    <w:multiLevelType w:val="hybridMultilevel"/>
    <w:tmpl w:val="D3BC6532"/>
    <w:lvl w:ilvl="0" w:tplc="17BCCE8E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5E751B1"/>
    <w:multiLevelType w:val="hybridMultilevel"/>
    <w:tmpl w:val="9C422DEE"/>
    <w:lvl w:ilvl="0" w:tplc="D0A62256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0CC2A8D"/>
    <w:multiLevelType w:val="hybridMultilevel"/>
    <w:tmpl w:val="673AA90A"/>
    <w:lvl w:ilvl="0" w:tplc="F282FF1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5E71E7B"/>
    <w:multiLevelType w:val="multilevel"/>
    <w:tmpl w:val="25F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C02135"/>
    <w:multiLevelType w:val="multilevel"/>
    <w:tmpl w:val="66B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C874D2"/>
    <w:multiLevelType w:val="hybridMultilevel"/>
    <w:tmpl w:val="269E02A2"/>
    <w:lvl w:ilvl="0" w:tplc="C3EE2C3A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E976772"/>
    <w:multiLevelType w:val="singleLevel"/>
    <w:tmpl w:val="00000000"/>
    <w:lvl w:ilvl="0">
      <w:start w:val="3"/>
      <w:numFmt w:val="decimal"/>
      <w:suff w:val="nothing"/>
      <w:lvlText w:val="%1、"/>
      <w:lvlJc w:val="left"/>
    </w:lvl>
  </w:abstractNum>
  <w:abstractNum w:abstractNumId="17">
    <w:nsid w:val="74A822FE"/>
    <w:multiLevelType w:val="hybridMultilevel"/>
    <w:tmpl w:val="B636AE7C"/>
    <w:lvl w:ilvl="0" w:tplc="88A0D7A6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75632027"/>
    <w:multiLevelType w:val="multilevel"/>
    <w:tmpl w:val="7B0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93DF9"/>
    <w:multiLevelType w:val="hybridMultilevel"/>
    <w:tmpl w:val="AE8234B6"/>
    <w:lvl w:ilvl="0" w:tplc="4ABA4036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5459B6"/>
    <w:multiLevelType w:val="multilevel"/>
    <w:tmpl w:val="B1B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8"/>
  </w:num>
  <w:num w:numId="11">
    <w:abstractNumId w:val="6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13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3A"/>
    <w:rsid w:val="00015736"/>
    <w:rsid w:val="00015B5D"/>
    <w:rsid w:val="0002051B"/>
    <w:rsid w:val="00021878"/>
    <w:rsid w:val="00021CF4"/>
    <w:rsid w:val="000250B7"/>
    <w:rsid w:val="00025381"/>
    <w:rsid w:val="000364D0"/>
    <w:rsid w:val="00044B14"/>
    <w:rsid w:val="00046060"/>
    <w:rsid w:val="0004798C"/>
    <w:rsid w:val="00051CF7"/>
    <w:rsid w:val="00052AF2"/>
    <w:rsid w:val="00053635"/>
    <w:rsid w:val="00066591"/>
    <w:rsid w:val="00067D00"/>
    <w:rsid w:val="0007087E"/>
    <w:rsid w:val="00072352"/>
    <w:rsid w:val="00082E5D"/>
    <w:rsid w:val="00084525"/>
    <w:rsid w:val="00086361"/>
    <w:rsid w:val="000872EE"/>
    <w:rsid w:val="00093C59"/>
    <w:rsid w:val="000A2604"/>
    <w:rsid w:val="000B039C"/>
    <w:rsid w:val="000B2B7A"/>
    <w:rsid w:val="000B62DC"/>
    <w:rsid w:val="000C2C97"/>
    <w:rsid w:val="000C404F"/>
    <w:rsid w:val="000D466C"/>
    <w:rsid w:val="000D7139"/>
    <w:rsid w:val="000E7DA8"/>
    <w:rsid w:val="00104CD2"/>
    <w:rsid w:val="001125C8"/>
    <w:rsid w:val="00114C28"/>
    <w:rsid w:val="00116DC5"/>
    <w:rsid w:val="00117693"/>
    <w:rsid w:val="001176F9"/>
    <w:rsid w:val="00122E8C"/>
    <w:rsid w:val="00126523"/>
    <w:rsid w:val="00133865"/>
    <w:rsid w:val="001400FA"/>
    <w:rsid w:val="001506DF"/>
    <w:rsid w:val="0015616E"/>
    <w:rsid w:val="001574F8"/>
    <w:rsid w:val="001725C2"/>
    <w:rsid w:val="00182528"/>
    <w:rsid w:val="00186D62"/>
    <w:rsid w:val="00186E38"/>
    <w:rsid w:val="00186E3C"/>
    <w:rsid w:val="00196D06"/>
    <w:rsid w:val="001B7DD3"/>
    <w:rsid w:val="001C170C"/>
    <w:rsid w:val="001C5A39"/>
    <w:rsid w:val="001D057A"/>
    <w:rsid w:val="001D2FF3"/>
    <w:rsid w:val="001E06E0"/>
    <w:rsid w:val="001E1807"/>
    <w:rsid w:val="001E3304"/>
    <w:rsid w:val="001E5FCD"/>
    <w:rsid w:val="001F26C5"/>
    <w:rsid w:val="001F5E6F"/>
    <w:rsid w:val="00201242"/>
    <w:rsid w:val="0020591A"/>
    <w:rsid w:val="00212745"/>
    <w:rsid w:val="0021575D"/>
    <w:rsid w:val="00216DE7"/>
    <w:rsid w:val="002333CC"/>
    <w:rsid w:val="00241DB1"/>
    <w:rsid w:val="002447EC"/>
    <w:rsid w:val="00256079"/>
    <w:rsid w:val="00256741"/>
    <w:rsid w:val="0026066B"/>
    <w:rsid w:val="00272959"/>
    <w:rsid w:val="0027502B"/>
    <w:rsid w:val="002759B9"/>
    <w:rsid w:val="00282FEA"/>
    <w:rsid w:val="0028548B"/>
    <w:rsid w:val="00286100"/>
    <w:rsid w:val="00290DE1"/>
    <w:rsid w:val="00292124"/>
    <w:rsid w:val="00297F72"/>
    <w:rsid w:val="002A43BA"/>
    <w:rsid w:val="002A4911"/>
    <w:rsid w:val="002A513D"/>
    <w:rsid w:val="002C47CF"/>
    <w:rsid w:val="00300A01"/>
    <w:rsid w:val="00302AC0"/>
    <w:rsid w:val="00312A76"/>
    <w:rsid w:val="003173B1"/>
    <w:rsid w:val="0032084C"/>
    <w:rsid w:val="003224D3"/>
    <w:rsid w:val="00323231"/>
    <w:rsid w:val="0032340C"/>
    <w:rsid w:val="0032521C"/>
    <w:rsid w:val="00330C43"/>
    <w:rsid w:val="0033664B"/>
    <w:rsid w:val="00336EB5"/>
    <w:rsid w:val="00343FBC"/>
    <w:rsid w:val="00355A68"/>
    <w:rsid w:val="00363403"/>
    <w:rsid w:val="0036490E"/>
    <w:rsid w:val="00366975"/>
    <w:rsid w:val="00366EB3"/>
    <w:rsid w:val="0037655C"/>
    <w:rsid w:val="003806DA"/>
    <w:rsid w:val="00381A3C"/>
    <w:rsid w:val="00387788"/>
    <w:rsid w:val="0038790F"/>
    <w:rsid w:val="00395711"/>
    <w:rsid w:val="00396E15"/>
    <w:rsid w:val="003A3D96"/>
    <w:rsid w:val="003A5484"/>
    <w:rsid w:val="003B0922"/>
    <w:rsid w:val="003B3B81"/>
    <w:rsid w:val="003C26AE"/>
    <w:rsid w:val="003C52D3"/>
    <w:rsid w:val="003C7C8F"/>
    <w:rsid w:val="003D4751"/>
    <w:rsid w:val="003E12C6"/>
    <w:rsid w:val="003E43F0"/>
    <w:rsid w:val="003E52CB"/>
    <w:rsid w:val="004042C4"/>
    <w:rsid w:val="00405038"/>
    <w:rsid w:val="00405C46"/>
    <w:rsid w:val="0041204A"/>
    <w:rsid w:val="00414380"/>
    <w:rsid w:val="004248BD"/>
    <w:rsid w:val="004341AC"/>
    <w:rsid w:val="00434CB5"/>
    <w:rsid w:val="004409DE"/>
    <w:rsid w:val="00442425"/>
    <w:rsid w:val="0044414B"/>
    <w:rsid w:val="00444C5E"/>
    <w:rsid w:val="004475CD"/>
    <w:rsid w:val="00447961"/>
    <w:rsid w:val="0046496D"/>
    <w:rsid w:val="004723B0"/>
    <w:rsid w:val="00491946"/>
    <w:rsid w:val="004923AA"/>
    <w:rsid w:val="0049705C"/>
    <w:rsid w:val="004A35FC"/>
    <w:rsid w:val="004B08AE"/>
    <w:rsid w:val="004B3908"/>
    <w:rsid w:val="004B6F97"/>
    <w:rsid w:val="004B74D7"/>
    <w:rsid w:val="004B7D08"/>
    <w:rsid w:val="004C04ED"/>
    <w:rsid w:val="004C506A"/>
    <w:rsid w:val="004D31D7"/>
    <w:rsid w:val="004E18C8"/>
    <w:rsid w:val="004E680D"/>
    <w:rsid w:val="004E7B29"/>
    <w:rsid w:val="004F5D7A"/>
    <w:rsid w:val="004F7982"/>
    <w:rsid w:val="00502107"/>
    <w:rsid w:val="005028AF"/>
    <w:rsid w:val="00506969"/>
    <w:rsid w:val="005107DD"/>
    <w:rsid w:val="005108BE"/>
    <w:rsid w:val="00522C52"/>
    <w:rsid w:val="005231ED"/>
    <w:rsid w:val="00523701"/>
    <w:rsid w:val="00524622"/>
    <w:rsid w:val="0053563B"/>
    <w:rsid w:val="0054705D"/>
    <w:rsid w:val="00552B27"/>
    <w:rsid w:val="00552BD2"/>
    <w:rsid w:val="00563D84"/>
    <w:rsid w:val="00567557"/>
    <w:rsid w:val="00571FAC"/>
    <w:rsid w:val="00572D55"/>
    <w:rsid w:val="00572EB5"/>
    <w:rsid w:val="00573EF7"/>
    <w:rsid w:val="00581274"/>
    <w:rsid w:val="00585A0D"/>
    <w:rsid w:val="00593D7E"/>
    <w:rsid w:val="005B14BC"/>
    <w:rsid w:val="005B71EF"/>
    <w:rsid w:val="005C128E"/>
    <w:rsid w:val="005E6E50"/>
    <w:rsid w:val="005F0038"/>
    <w:rsid w:val="00600C23"/>
    <w:rsid w:val="006103D9"/>
    <w:rsid w:val="00613BB2"/>
    <w:rsid w:val="00614EA7"/>
    <w:rsid w:val="00615DB9"/>
    <w:rsid w:val="00625319"/>
    <w:rsid w:val="00633B8A"/>
    <w:rsid w:val="00635317"/>
    <w:rsid w:val="006424B3"/>
    <w:rsid w:val="00646C3F"/>
    <w:rsid w:val="00652A23"/>
    <w:rsid w:val="00652F96"/>
    <w:rsid w:val="006572BB"/>
    <w:rsid w:val="0066588F"/>
    <w:rsid w:val="006674E0"/>
    <w:rsid w:val="00675B9C"/>
    <w:rsid w:val="00681918"/>
    <w:rsid w:val="006927D3"/>
    <w:rsid w:val="00694A6C"/>
    <w:rsid w:val="006A29FF"/>
    <w:rsid w:val="006A6EA2"/>
    <w:rsid w:val="006B1CF1"/>
    <w:rsid w:val="006B2598"/>
    <w:rsid w:val="006C1D69"/>
    <w:rsid w:val="006C45A3"/>
    <w:rsid w:val="006C6B44"/>
    <w:rsid w:val="006C6EC9"/>
    <w:rsid w:val="006D31C1"/>
    <w:rsid w:val="006D6B38"/>
    <w:rsid w:val="006E3192"/>
    <w:rsid w:val="006E529C"/>
    <w:rsid w:val="00700274"/>
    <w:rsid w:val="0071086A"/>
    <w:rsid w:val="00711335"/>
    <w:rsid w:val="0071168C"/>
    <w:rsid w:val="00720456"/>
    <w:rsid w:val="0072603A"/>
    <w:rsid w:val="00727614"/>
    <w:rsid w:val="00731CC3"/>
    <w:rsid w:val="007332C3"/>
    <w:rsid w:val="0073532D"/>
    <w:rsid w:val="007362D9"/>
    <w:rsid w:val="007433A7"/>
    <w:rsid w:val="00743FB4"/>
    <w:rsid w:val="007452B4"/>
    <w:rsid w:val="00754F81"/>
    <w:rsid w:val="007570A0"/>
    <w:rsid w:val="0076305E"/>
    <w:rsid w:val="00763B69"/>
    <w:rsid w:val="00767AEE"/>
    <w:rsid w:val="00774572"/>
    <w:rsid w:val="007778B1"/>
    <w:rsid w:val="00796207"/>
    <w:rsid w:val="00797B14"/>
    <w:rsid w:val="00797B74"/>
    <w:rsid w:val="007A1538"/>
    <w:rsid w:val="007A298F"/>
    <w:rsid w:val="007E75C1"/>
    <w:rsid w:val="007F061C"/>
    <w:rsid w:val="007F2B2B"/>
    <w:rsid w:val="007F51DB"/>
    <w:rsid w:val="00806EC0"/>
    <w:rsid w:val="00807583"/>
    <w:rsid w:val="00815BA3"/>
    <w:rsid w:val="008252FB"/>
    <w:rsid w:val="008373F8"/>
    <w:rsid w:val="008407E3"/>
    <w:rsid w:val="008445FB"/>
    <w:rsid w:val="00845B8C"/>
    <w:rsid w:val="008543E5"/>
    <w:rsid w:val="00865503"/>
    <w:rsid w:val="00870361"/>
    <w:rsid w:val="008767B0"/>
    <w:rsid w:val="00877D87"/>
    <w:rsid w:val="008826B9"/>
    <w:rsid w:val="00885967"/>
    <w:rsid w:val="00890941"/>
    <w:rsid w:val="008937A8"/>
    <w:rsid w:val="008A50F5"/>
    <w:rsid w:val="008B17FE"/>
    <w:rsid w:val="008B320D"/>
    <w:rsid w:val="008B7222"/>
    <w:rsid w:val="008D75B3"/>
    <w:rsid w:val="008D7D84"/>
    <w:rsid w:val="008E136A"/>
    <w:rsid w:val="008F6B6B"/>
    <w:rsid w:val="008F7BBD"/>
    <w:rsid w:val="00903483"/>
    <w:rsid w:val="00903739"/>
    <w:rsid w:val="00905F74"/>
    <w:rsid w:val="00906779"/>
    <w:rsid w:val="009070FE"/>
    <w:rsid w:val="0091032C"/>
    <w:rsid w:val="00910E4B"/>
    <w:rsid w:val="009110C3"/>
    <w:rsid w:val="00916F91"/>
    <w:rsid w:val="00924290"/>
    <w:rsid w:val="009325D0"/>
    <w:rsid w:val="00937404"/>
    <w:rsid w:val="009409D7"/>
    <w:rsid w:val="00953613"/>
    <w:rsid w:val="00954097"/>
    <w:rsid w:val="00954BB9"/>
    <w:rsid w:val="00960D27"/>
    <w:rsid w:val="00963B7B"/>
    <w:rsid w:val="009649EE"/>
    <w:rsid w:val="00965E61"/>
    <w:rsid w:val="00973146"/>
    <w:rsid w:val="00977523"/>
    <w:rsid w:val="00980512"/>
    <w:rsid w:val="0098382B"/>
    <w:rsid w:val="0098387C"/>
    <w:rsid w:val="0098532B"/>
    <w:rsid w:val="00986310"/>
    <w:rsid w:val="00991417"/>
    <w:rsid w:val="009931B2"/>
    <w:rsid w:val="009A12A2"/>
    <w:rsid w:val="009B2595"/>
    <w:rsid w:val="009B7D32"/>
    <w:rsid w:val="009C0134"/>
    <w:rsid w:val="009C4858"/>
    <w:rsid w:val="009C6C09"/>
    <w:rsid w:val="009D33FC"/>
    <w:rsid w:val="009D7D27"/>
    <w:rsid w:val="009E0E2D"/>
    <w:rsid w:val="009E28A0"/>
    <w:rsid w:val="009E4725"/>
    <w:rsid w:val="009F1023"/>
    <w:rsid w:val="009F55E1"/>
    <w:rsid w:val="009F673E"/>
    <w:rsid w:val="00A01800"/>
    <w:rsid w:val="00A027D5"/>
    <w:rsid w:val="00A1645B"/>
    <w:rsid w:val="00A221CC"/>
    <w:rsid w:val="00A31179"/>
    <w:rsid w:val="00A31243"/>
    <w:rsid w:val="00A33027"/>
    <w:rsid w:val="00A33FCA"/>
    <w:rsid w:val="00A42C5C"/>
    <w:rsid w:val="00A47C78"/>
    <w:rsid w:val="00A514F5"/>
    <w:rsid w:val="00A6424C"/>
    <w:rsid w:val="00A7084E"/>
    <w:rsid w:val="00A77A93"/>
    <w:rsid w:val="00A83978"/>
    <w:rsid w:val="00A83B65"/>
    <w:rsid w:val="00A85C5E"/>
    <w:rsid w:val="00A867CC"/>
    <w:rsid w:val="00A96359"/>
    <w:rsid w:val="00AB13EC"/>
    <w:rsid w:val="00AB2C7F"/>
    <w:rsid w:val="00AC2331"/>
    <w:rsid w:val="00AD0DA2"/>
    <w:rsid w:val="00AE1D4B"/>
    <w:rsid w:val="00AE39C0"/>
    <w:rsid w:val="00AF3F7D"/>
    <w:rsid w:val="00B01E20"/>
    <w:rsid w:val="00B023C1"/>
    <w:rsid w:val="00B03491"/>
    <w:rsid w:val="00B04056"/>
    <w:rsid w:val="00B078B9"/>
    <w:rsid w:val="00B1087F"/>
    <w:rsid w:val="00B12841"/>
    <w:rsid w:val="00B13642"/>
    <w:rsid w:val="00B17A55"/>
    <w:rsid w:val="00B24AA8"/>
    <w:rsid w:val="00B24AA9"/>
    <w:rsid w:val="00B3745B"/>
    <w:rsid w:val="00B423A5"/>
    <w:rsid w:val="00B553CB"/>
    <w:rsid w:val="00B57E2B"/>
    <w:rsid w:val="00B76560"/>
    <w:rsid w:val="00B84743"/>
    <w:rsid w:val="00B85F13"/>
    <w:rsid w:val="00B96C17"/>
    <w:rsid w:val="00BA18F9"/>
    <w:rsid w:val="00BA3738"/>
    <w:rsid w:val="00BB055B"/>
    <w:rsid w:val="00BB14B8"/>
    <w:rsid w:val="00BB5812"/>
    <w:rsid w:val="00BC13A9"/>
    <w:rsid w:val="00BC326E"/>
    <w:rsid w:val="00BD2AE6"/>
    <w:rsid w:val="00BD7805"/>
    <w:rsid w:val="00BD7926"/>
    <w:rsid w:val="00BE26BF"/>
    <w:rsid w:val="00BE3D86"/>
    <w:rsid w:val="00BE59CF"/>
    <w:rsid w:val="00BE5B9A"/>
    <w:rsid w:val="00BF49C9"/>
    <w:rsid w:val="00BF5682"/>
    <w:rsid w:val="00BF7F2D"/>
    <w:rsid w:val="00C01AD3"/>
    <w:rsid w:val="00C05BCB"/>
    <w:rsid w:val="00C07709"/>
    <w:rsid w:val="00C10ADC"/>
    <w:rsid w:val="00C25487"/>
    <w:rsid w:val="00C33F00"/>
    <w:rsid w:val="00C3644C"/>
    <w:rsid w:val="00C40109"/>
    <w:rsid w:val="00C4562B"/>
    <w:rsid w:val="00C52E42"/>
    <w:rsid w:val="00C5406D"/>
    <w:rsid w:val="00C6339B"/>
    <w:rsid w:val="00C744BF"/>
    <w:rsid w:val="00C771FD"/>
    <w:rsid w:val="00C812B8"/>
    <w:rsid w:val="00C83B8A"/>
    <w:rsid w:val="00C85647"/>
    <w:rsid w:val="00C866BB"/>
    <w:rsid w:val="00C8743F"/>
    <w:rsid w:val="00C92C04"/>
    <w:rsid w:val="00CA1290"/>
    <w:rsid w:val="00CA1C17"/>
    <w:rsid w:val="00CA43F6"/>
    <w:rsid w:val="00CA7733"/>
    <w:rsid w:val="00CB1853"/>
    <w:rsid w:val="00CB25D3"/>
    <w:rsid w:val="00CB47C7"/>
    <w:rsid w:val="00CB6763"/>
    <w:rsid w:val="00CC13E7"/>
    <w:rsid w:val="00CC291E"/>
    <w:rsid w:val="00CC315B"/>
    <w:rsid w:val="00CD2C28"/>
    <w:rsid w:val="00CD6AB5"/>
    <w:rsid w:val="00CE4533"/>
    <w:rsid w:val="00CF5741"/>
    <w:rsid w:val="00D1092D"/>
    <w:rsid w:val="00D12961"/>
    <w:rsid w:val="00D15EAC"/>
    <w:rsid w:val="00D17B92"/>
    <w:rsid w:val="00D24858"/>
    <w:rsid w:val="00D253F6"/>
    <w:rsid w:val="00D27E94"/>
    <w:rsid w:val="00D32D9E"/>
    <w:rsid w:val="00D33234"/>
    <w:rsid w:val="00D362FA"/>
    <w:rsid w:val="00D437A5"/>
    <w:rsid w:val="00D45FF2"/>
    <w:rsid w:val="00D509C2"/>
    <w:rsid w:val="00D57EC3"/>
    <w:rsid w:val="00D637EF"/>
    <w:rsid w:val="00D66E77"/>
    <w:rsid w:val="00D70896"/>
    <w:rsid w:val="00D74511"/>
    <w:rsid w:val="00D75914"/>
    <w:rsid w:val="00D7637C"/>
    <w:rsid w:val="00D811B1"/>
    <w:rsid w:val="00D9479C"/>
    <w:rsid w:val="00DB2E48"/>
    <w:rsid w:val="00DB6A5E"/>
    <w:rsid w:val="00DB74CB"/>
    <w:rsid w:val="00DC116F"/>
    <w:rsid w:val="00DC1E83"/>
    <w:rsid w:val="00DC2B61"/>
    <w:rsid w:val="00DC5294"/>
    <w:rsid w:val="00DD0E76"/>
    <w:rsid w:val="00DD2B70"/>
    <w:rsid w:val="00DD6BC4"/>
    <w:rsid w:val="00DE6008"/>
    <w:rsid w:val="00DF6D3A"/>
    <w:rsid w:val="00E126C1"/>
    <w:rsid w:val="00E16B0F"/>
    <w:rsid w:val="00E20FC3"/>
    <w:rsid w:val="00E319D4"/>
    <w:rsid w:val="00E45475"/>
    <w:rsid w:val="00E518FA"/>
    <w:rsid w:val="00E549A0"/>
    <w:rsid w:val="00E55714"/>
    <w:rsid w:val="00E57937"/>
    <w:rsid w:val="00E60902"/>
    <w:rsid w:val="00E6586C"/>
    <w:rsid w:val="00EA0D54"/>
    <w:rsid w:val="00EB3821"/>
    <w:rsid w:val="00EB4573"/>
    <w:rsid w:val="00EC4862"/>
    <w:rsid w:val="00EE1CDE"/>
    <w:rsid w:val="00EE7007"/>
    <w:rsid w:val="00EE7B56"/>
    <w:rsid w:val="00F01772"/>
    <w:rsid w:val="00F019A5"/>
    <w:rsid w:val="00F04EC9"/>
    <w:rsid w:val="00F11CBC"/>
    <w:rsid w:val="00F12624"/>
    <w:rsid w:val="00F13EEE"/>
    <w:rsid w:val="00F25C3C"/>
    <w:rsid w:val="00F3095D"/>
    <w:rsid w:val="00F323A6"/>
    <w:rsid w:val="00F44BA3"/>
    <w:rsid w:val="00F46F33"/>
    <w:rsid w:val="00F55F90"/>
    <w:rsid w:val="00F5694B"/>
    <w:rsid w:val="00F56ED9"/>
    <w:rsid w:val="00F63D50"/>
    <w:rsid w:val="00F7233E"/>
    <w:rsid w:val="00F7786C"/>
    <w:rsid w:val="00F84B22"/>
    <w:rsid w:val="00F90DB8"/>
    <w:rsid w:val="00F926BC"/>
    <w:rsid w:val="00F92E54"/>
    <w:rsid w:val="00F93D0E"/>
    <w:rsid w:val="00F94DEE"/>
    <w:rsid w:val="00F952AF"/>
    <w:rsid w:val="00F9547E"/>
    <w:rsid w:val="00F963EF"/>
    <w:rsid w:val="00F968FC"/>
    <w:rsid w:val="00F976BE"/>
    <w:rsid w:val="00FA0128"/>
    <w:rsid w:val="00FB363B"/>
    <w:rsid w:val="00FB3770"/>
    <w:rsid w:val="00FB4082"/>
    <w:rsid w:val="00FB5BDD"/>
    <w:rsid w:val="00FB6F63"/>
    <w:rsid w:val="00FC71AF"/>
    <w:rsid w:val="00FD5451"/>
    <w:rsid w:val="00FD6B85"/>
    <w:rsid w:val="00FD6E88"/>
    <w:rsid w:val="00FE0089"/>
    <w:rsid w:val="00FE17CC"/>
    <w:rsid w:val="00FF0F3F"/>
    <w:rsid w:val="00FF2CFE"/>
    <w:rsid w:val="00FF6D60"/>
    <w:rsid w:val="6E0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16D30-BF23-4980-BAC8-10279707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225</Words>
  <Characters>1286</Characters>
  <Application>Microsoft Office Word</Application>
  <DocSecurity>0</DocSecurity>
  <Lines>10</Lines>
  <Paragraphs>3</Paragraphs>
  <ScaleCrop>false</ScaleCrop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29</cp:revision>
  <dcterms:created xsi:type="dcterms:W3CDTF">2018-01-19T02:01:00Z</dcterms:created>
  <dcterms:modified xsi:type="dcterms:W3CDTF">2018-01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